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6A66B" w14:textId="5583085E" w:rsidR="00065FEB" w:rsidRPr="00CE17AA" w:rsidRDefault="003F7FFC" w:rsidP="00D024C8">
      <w:pPr>
        <w:jc w:val="center"/>
        <w:rPr>
          <w:rFonts w:ascii="Arial" w:hAnsi="Arial" w:cs="Arial"/>
          <w:b/>
          <w:i/>
          <w:color w:val="B78543"/>
          <w:sz w:val="20"/>
          <w:szCs w:val="24"/>
          <w:lang w:val="en-US"/>
        </w:rPr>
      </w:pPr>
      <w:r w:rsidRPr="00CE17AA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D024C8" w:rsidRPr="00CE17AA">
        <w:rPr>
          <w:rFonts w:ascii="Arial" w:hAnsi="Arial" w:cs="Arial"/>
          <w:b/>
          <w:bCs/>
          <w:color w:val="B78543"/>
          <w:sz w:val="28"/>
          <w:lang w:val="en-US"/>
        </w:rPr>
        <w:t xml:space="preserve">TALKING ABOUT </w:t>
      </w:r>
      <w:r w:rsidR="003C79B7">
        <w:rPr>
          <w:rFonts w:ascii="Arial" w:hAnsi="Arial" w:cs="Arial"/>
          <w:b/>
          <w:bCs/>
          <w:color w:val="B78543"/>
          <w:sz w:val="28"/>
          <w:lang w:val="en-US"/>
        </w:rPr>
        <w:t xml:space="preserve">YOUR </w:t>
      </w:r>
      <w:r w:rsidR="00D721D7" w:rsidRPr="00CE17AA">
        <w:rPr>
          <w:rFonts w:ascii="Arial" w:hAnsi="Arial" w:cs="Arial"/>
          <w:b/>
          <w:bCs/>
          <w:color w:val="B78543"/>
          <w:sz w:val="28"/>
          <w:lang w:val="en-US"/>
        </w:rPr>
        <w:t>FAMILY</w:t>
      </w:r>
    </w:p>
    <w:p w14:paraId="645A7DD4" w14:textId="10CE89BC" w:rsidR="00440B60" w:rsidRPr="00CE17AA" w:rsidRDefault="00651EB2" w:rsidP="003F7FFC">
      <w:pPr>
        <w:jc w:val="center"/>
        <w:rPr>
          <w:rFonts w:ascii="Arial" w:hAnsi="Arial" w:cs="Arial"/>
          <w:b/>
          <w:i/>
          <w:sz w:val="20"/>
          <w:szCs w:val="24"/>
          <w:lang w:val="en-US"/>
        </w:rPr>
      </w:pPr>
      <w:r w:rsidRPr="00CE17AA">
        <w:rPr>
          <w:rFonts w:ascii="Arial" w:hAnsi="Arial" w:cs="Arial"/>
          <w:b/>
          <w:i/>
          <w:sz w:val="20"/>
          <w:szCs w:val="24"/>
          <w:lang w:val="en-US"/>
        </w:rPr>
        <w:t>Note</w:t>
      </w:r>
      <w:r w:rsidR="00440B60" w:rsidRPr="00CE17AA">
        <w:rPr>
          <w:rFonts w:ascii="Arial" w:hAnsi="Arial" w:cs="Arial"/>
          <w:b/>
          <w:i/>
          <w:sz w:val="20"/>
          <w:szCs w:val="24"/>
          <w:lang w:val="en-US"/>
        </w:rPr>
        <w:t>s</w:t>
      </w:r>
      <w:r w:rsidRPr="00CE17AA">
        <w:rPr>
          <w:rFonts w:ascii="Arial" w:hAnsi="Arial" w:cs="Arial"/>
          <w:b/>
          <w:i/>
          <w:sz w:val="20"/>
          <w:szCs w:val="24"/>
          <w:lang w:val="en-US"/>
        </w:rPr>
        <w:t>:</w:t>
      </w:r>
    </w:p>
    <w:p w14:paraId="7E9A0A79" w14:textId="77777777" w:rsidR="00440B60" w:rsidRPr="00CE17AA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CE17AA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CE17AA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CE17AA">
        <w:rPr>
          <w:rFonts w:ascii="Arial" w:hAnsi="Arial" w:cs="Arial"/>
          <w:sz w:val="20"/>
          <w:szCs w:val="24"/>
          <w:lang w:val="en-US"/>
        </w:rPr>
        <w:t>s</w:t>
      </w:r>
      <w:r w:rsidR="00D13C4C" w:rsidRPr="00CE17AA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CE17AA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CE17AA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CE17AA">
        <w:rPr>
          <w:rFonts w:ascii="Arial" w:hAnsi="Arial" w:cs="Arial"/>
          <w:sz w:val="20"/>
          <w:szCs w:val="24"/>
          <w:lang w:val="en-US"/>
        </w:rPr>
        <w:t>s</w:t>
      </w:r>
      <w:r w:rsidR="004A2253" w:rsidRPr="00CE17AA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690C9B3" w14:textId="2BC4E1B5" w:rsidR="00BB0317" w:rsidRPr="00CE17AA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CE17AA" w14:paraId="25CA299D" w14:textId="77777777" w:rsidTr="00CE17AA">
        <w:tc>
          <w:tcPr>
            <w:tcW w:w="1705" w:type="dxa"/>
            <w:vMerge w:val="restart"/>
            <w:shd w:val="clear" w:color="auto" w:fill="081738"/>
            <w:vAlign w:val="center"/>
          </w:tcPr>
          <w:p w14:paraId="2B96E113" w14:textId="77777777" w:rsidR="0022249C" w:rsidRPr="00CE17AA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CE17AA">
              <w:rPr>
                <w:rFonts w:ascii="Arial" w:eastAsia="Calibri" w:hAnsi="Arial" w:cs="Arial"/>
                <w:sz w:val="20"/>
              </w:rPr>
              <w:br w:type="page"/>
            </w:r>
            <w:r w:rsidRPr="00CE17AA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564551EB" w14:textId="77777777" w:rsidR="0022249C" w:rsidRPr="00CE17AA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CE17AA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C64912B" w14:textId="77777777" w:rsidR="0022249C" w:rsidRPr="00CE17AA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CE17AA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7921EE91" w14:textId="77777777" w:rsidR="0022249C" w:rsidRPr="00CE17AA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CE17AA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CE17AA" w14:paraId="28066C39" w14:textId="77777777" w:rsidTr="00CE17AA">
        <w:tc>
          <w:tcPr>
            <w:tcW w:w="1705" w:type="dxa"/>
            <w:vMerge/>
            <w:shd w:val="clear" w:color="auto" w:fill="081738"/>
            <w:vAlign w:val="center"/>
          </w:tcPr>
          <w:p w14:paraId="57AB261A" w14:textId="77777777" w:rsidR="0022249C" w:rsidRPr="00CE17AA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BE1AAE1" w14:textId="77777777" w:rsidR="0022249C" w:rsidRPr="00CE17AA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7B65681B" w14:textId="77777777" w:rsidR="0022249C" w:rsidRPr="00CE17AA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CE17AA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7C57C300" w14:textId="77777777" w:rsidR="0022249C" w:rsidRPr="00CE17AA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4DE0C61E" w14:textId="77777777" w:rsidR="0022249C" w:rsidRPr="00CE17AA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CE17AA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CE17AA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431D5520" w14:textId="77777777" w:rsidR="0022249C" w:rsidRPr="00CE17AA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CE17AA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7577980" w14:textId="77777777" w:rsidR="0022249C" w:rsidRPr="00CE17AA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CE17AA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51DD0B46" w14:textId="77777777" w:rsidR="0022249C" w:rsidRPr="00CE17AA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CE17AA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CE17AA" w14:paraId="4CB773A9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1972A0D9" w14:textId="77777777" w:rsidR="008A172E" w:rsidRPr="00CE17AA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CE17AA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5D916C03" w14:textId="77777777" w:rsidR="008A172E" w:rsidRPr="00CE17AA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E17AA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2EE99E5C" w14:textId="74EC0E70" w:rsidR="008A172E" w:rsidRPr="00CE17AA" w:rsidRDefault="003F7F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17AA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CE17A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CE17AA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536CFF25" w14:textId="77777777" w:rsidR="00E978EA" w:rsidRPr="00CE17A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17AA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17851279" w14:textId="7463A69A" w:rsidR="008A172E" w:rsidRPr="00CE17AA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CE17AA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r w:rsidR="00D929E4" w:rsidRPr="00CE17AA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6722723D" w14:textId="77777777" w:rsidR="008A172E" w:rsidRPr="00CE17AA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E17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F857689" w14:textId="77777777" w:rsidR="008A172E" w:rsidRPr="00CE17AA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CE17AA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E214096" w14:textId="77777777" w:rsidR="008A172E" w:rsidRPr="00CE17AA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CE17AA" w14:paraId="5C56D734" w14:textId="77777777" w:rsidTr="00FE3623">
        <w:tc>
          <w:tcPr>
            <w:tcW w:w="1705" w:type="dxa"/>
            <w:vMerge/>
            <w:vAlign w:val="center"/>
          </w:tcPr>
          <w:p w14:paraId="34DD0AF0" w14:textId="77777777" w:rsidR="008A172E" w:rsidRPr="00CE17A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EF96C49" w14:textId="250491C5" w:rsidR="008A172E" w:rsidRPr="00CE17AA" w:rsidRDefault="003F7F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17AA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CE17AA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1BBF0DA" w14:textId="77777777" w:rsidR="008A172E" w:rsidRPr="00CE17A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17AA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CE17AA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0213CE37" w14:textId="1EE4E0D5" w:rsidR="008A172E" w:rsidRPr="00CE17AA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CE17AA">
              <w:rPr>
                <w:rFonts w:ascii="Arial" w:eastAsia="Calibri" w:hAnsi="Arial" w:cs="Arial"/>
                <w:i/>
                <w:sz w:val="18"/>
                <w:lang w:val="vi-VN"/>
              </w:rPr>
              <w:t xml:space="preserve">- Our lesson today will be about </w:t>
            </w:r>
            <w:r w:rsidRPr="00CE17AA">
              <w:rPr>
                <w:rFonts w:ascii="Arial" w:eastAsia="Calibri" w:hAnsi="Arial" w:cs="Arial"/>
                <w:i/>
                <w:sz w:val="18"/>
                <w:szCs w:val="18"/>
                <w:lang w:val="vi-VN"/>
              </w:rPr>
              <w:t>“</w:t>
            </w:r>
            <w:r w:rsidR="00D024C8" w:rsidRPr="00CE17A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Talking about </w:t>
            </w:r>
            <w:r w:rsidR="003C79B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your </w:t>
            </w:r>
            <w:r w:rsidR="00D721D7" w:rsidRPr="00CE17A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amily</w:t>
            </w:r>
            <w:r w:rsidR="00D024C8" w:rsidRPr="00CE17A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”</w:t>
            </w:r>
          </w:p>
          <w:p w14:paraId="4CDAC07D" w14:textId="662F466B" w:rsidR="008A172E" w:rsidRPr="00CE17AA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CE17AA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CE17AA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CE17AA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</w:tc>
        <w:tc>
          <w:tcPr>
            <w:tcW w:w="1148" w:type="dxa"/>
            <w:vAlign w:val="center"/>
          </w:tcPr>
          <w:p w14:paraId="7F175134" w14:textId="77777777" w:rsidR="008A172E" w:rsidRPr="00CE17AA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E17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C9327E9" w14:textId="77777777" w:rsidR="008A172E" w:rsidRPr="00CE17AA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CE17AA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46EDE66" w14:textId="77777777" w:rsidR="008A172E" w:rsidRPr="00CE17AA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CE17AA" w14:paraId="5355C3BC" w14:textId="77777777" w:rsidTr="00FE3623">
        <w:tc>
          <w:tcPr>
            <w:tcW w:w="1705" w:type="dxa"/>
            <w:vAlign w:val="center"/>
          </w:tcPr>
          <w:p w14:paraId="0A8AD251" w14:textId="77777777" w:rsidR="008A172E" w:rsidRPr="00CE17A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17AA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0AB31A89" w14:textId="77777777" w:rsidR="008A172E" w:rsidRPr="00CE17A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17AA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40DBA96" w14:textId="07E4B7E1" w:rsidR="008A172E" w:rsidRPr="00CE17AA" w:rsidRDefault="003F7F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17AA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CE17AA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6DBBC489" w14:textId="669ABC00" w:rsidR="008A172E" w:rsidRPr="00CE17A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17AA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CE17AA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CE17AA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73C799FF" w14:textId="6C2E6309" w:rsidR="008A172E" w:rsidRPr="00CE17AA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17AA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CE17AA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CE17AA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4B6BB7AF" w14:textId="77777777" w:rsidR="008A172E" w:rsidRPr="00CE17AA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CE17AA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7E728BB6" w14:textId="77777777" w:rsidR="008A172E" w:rsidRPr="00CE17AA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CE17AA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0B66CED7" w14:textId="77777777" w:rsidR="008A172E" w:rsidRPr="00CE17AA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E17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219BC31" w14:textId="77777777" w:rsidR="008A172E" w:rsidRPr="00CE17AA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CE17AA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554C1D" w14:textId="77777777" w:rsidR="008A172E" w:rsidRPr="00CE17AA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8A172E" w:rsidRPr="00CE17AA" w14:paraId="17D0CB75" w14:textId="77777777" w:rsidTr="00FE3623">
        <w:tc>
          <w:tcPr>
            <w:tcW w:w="1705" w:type="dxa"/>
            <w:vAlign w:val="center"/>
          </w:tcPr>
          <w:p w14:paraId="1C42F3EB" w14:textId="77777777" w:rsidR="006A6858" w:rsidRPr="00CE17AA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CE17AA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4F943212" w14:textId="77777777" w:rsidR="00770DBB" w:rsidRPr="00CE17AA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CE17AA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CE17AA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0351C31F" w14:textId="4377B33D" w:rsidR="008A172E" w:rsidRPr="00CE17AA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2B722EC" w14:textId="656F39CB" w:rsidR="008A172E" w:rsidRPr="00CE17AA" w:rsidRDefault="003F7FFC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17AA">
              <w:rPr>
                <w:rFonts w:ascii="Arial" w:eastAsia="Calibri" w:hAnsi="Arial" w:cs="Arial"/>
                <w:sz w:val="18"/>
                <w:szCs w:val="18"/>
              </w:rPr>
              <w:t>Get</w:t>
            </w:r>
            <w:r w:rsidR="004A7CBE" w:rsidRPr="00CE17AA">
              <w:rPr>
                <w:rFonts w:ascii="Arial" w:eastAsia="Calibri" w:hAnsi="Arial" w:cs="Arial"/>
                <w:sz w:val="18"/>
                <w:szCs w:val="18"/>
              </w:rPr>
              <w:t xml:space="preserve"> students</w:t>
            </w:r>
            <w:r w:rsidR="008A172E" w:rsidRPr="00CE17AA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6C3AD72" w14:textId="5E817C0E" w:rsidR="00CE3CCB" w:rsidRPr="00CE17AA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CE17AA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CE17AA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CE17AA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F8429A" w:rsidRPr="00CE17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17AA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CE17AA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CE17AA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CE17AA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BE1ECF8" w14:textId="3541EAA7" w:rsidR="00CE3CCB" w:rsidRPr="00CE17AA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CE17AA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54CB7FE" w14:textId="77777777" w:rsidR="005B6384" w:rsidRPr="00CE17AA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6AE2727B" w14:textId="77777777" w:rsidR="009D50A7" w:rsidRPr="00CE17AA" w:rsidRDefault="00B72C17" w:rsidP="009D50A7">
            <w:pPr>
              <w:pStyle w:val="ListParagraph"/>
              <w:numPr>
                <w:ilvl w:val="0"/>
                <w:numId w:val="40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CE17AA">
              <w:rPr>
                <w:rFonts w:ascii="Arial" w:eastAsia="Calibri" w:hAnsi="Arial" w:cs="Arial"/>
                <w:b/>
                <w:bCs/>
                <w:i/>
                <w:sz w:val="18"/>
              </w:rPr>
              <w:t>How many people are in your family?</w:t>
            </w:r>
          </w:p>
          <w:p w14:paraId="6D0D1980" w14:textId="0C4EB78C" w:rsidR="00E36F74" w:rsidRPr="00CE17AA" w:rsidRDefault="009D50A7" w:rsidP="009D50A7">
            <w:pPr>
              <w:pStyle w:val="ListParagraph"/>
              <w:numPr>
                <w:ilvl w:val="0"/>
                <w:numId w:val="40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CE17AA">
              <w:rPr>
                <w:rFonts w:ascii="Arial" w:eastAsia="Calibri" w:hAnsi="Arial" w:cs="Arial"/>
                <w:b/>
                <w:bCs/>
                <w:i/>
                <w:sz w:val="18"/>
              </w:rPr>
              <w:t>What do you and your family like to do together?</w:t>
            </w:r>
          </w:p>
          <w:p w14:paraId="745A34FA" w14:textId="0FF097AE" w:rsidR="00820423" w:rsidRPr="00CE17AA" w:rsidRDefault="00820423" w:rsidP="005C4C02">
            <w:pPr>
              <w:rPr>
                <w:rFonts w:ascii="Arial" w:eastAsia="Calibri" w:hAnsi="Arial" w:cs="Arial"/>
                <w:i/>
                <w:sz w:val="18"/>
              </w:rPr>
            </w:pPr>
            <w:r w:rsidRPr="00CE17AA">
              <w:rPr>
                <w:rFonts w:ascii="Arial" w:eastAsia="Calibri" w:hAnsi="Arial" w:cs="Arial"/>
                <w:i/>
                <w:sz w:val="18"/>
              </w:rPr>
              <w:t>*Teac</w:t>
            </w:r>
            <w:r w:rsidR="005C4C02" w:rsidRPr="00CE17AA">
              <w:rPr>
                <w:rFonts w:ascii="Arial" w:eastAsia="Calibri" w:hAnsi="Arial" w:cs="Arial"/>
                <w:i/>
                <w:sz w:val="18"/>
              </w:rPr>
              <w:t>her can ask some extra questions</w:t>
            </w:r>
            <w:r w:rsidRPr="00CE17AA">
              <w:rPr>
                <w:rFonts w:ascii="Arial" w:eastAsia="Calibri" w:hAnsi="Arial" w:cs="Arial"/>
                <w:i/>
                <w:sz w:val="18"/>
              </w:rPr>
              <w:t xml:space="preserve"> below: </w:t>
            </w:r>
          </w:p>
          <w:p w14:paraId="577CF16D" w14:textId="53479184" w:rsidR="005C4C02" w:rsidRPr="00CE17AA" w:rsidRDefault="005C4C02" w:rsidP="005C4C02">
            <w:pPr>
              <w:ind w:left="720"/>
              <w:rPr>
                <w:rFonts w:ascii="Arial" w:eastAsia="Calibri" w:hAnsi="Arial" w:cs="Arial"/>
                <w:b/>
                <w:i/>
                <w:sz w:val="18"/>
              </w:rPr>
            </w:pPr>
            <w:r w:rsidRPr="00CE17AA">
              <w:rPr>
                <w:rFonts w:ascii="Arial" w:eastAsia="Calibri" w:hAnsi="Arial" w:cs="Arial"/>
                <w:b/>
                <w:i/>
                <w:sz w:val="18"/>
              </w:rPr>
              <w:t>3. What does your mother or father do?</w:t>
            </w:r>
          </w:p>
          <w:p w14:paraId="0145AA91" w14:textId="1A7CB64B" w:rsidR="005C4C02" w:rsidRPr="00CE17AA" w:rsidRDefault="005C4C02" w:rsidP="005C4C02">
            <w:pPr>
              <w:ind w:left="720"/>
              <w:rPr>
                <w:rFonts w:ascii="Arial" w:eastAsia="Calibri" w:hAnsi="Arial" w:cs="Arial"/>
                <w:b/>
                <w:i/>
                <w:sz w:val="18"/>
              </w:rPr>
            </w:pPr>
            <w:r w:rsidRPr="00CE17AA">
              <w:rPr>
                <w:rFonts w:ascii="Arial" w:eastAsia="Calibri" w:hAnsi="Arial" w:cs="Arial"/>
                <w:b/>
                <w:i/>
                <w:sz w:val="18"/>
              </w:rPr>
              <w:t>4. Do you get along with your family? Why or why not?</w:t>
            </w:r>
          </w:p>
          <w:p w14:paraId="49E0FB50" w14:textId="77777777" w:rsidR="00E978EA" w:rsidRPr="00CE17AA" w:rsidRDefault="00E978EA" w:rsidP="002C4237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71609B9" w14:textId="703DC5EF" w:rsidR="008A172E" w:rsidRPr="00CE17AA" w:rsidRDefault="00432C5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E17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</w:t>
            </w:r>
            <w:r w:rsidR="00770DBB" w:rsidRPr="00CE17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CE17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037FDA00" w14:textId="0E561D2C" w:rsidR="008A172E" w:rsidRPr="00CE17AA" w:rsidRDefault="00887865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CE17AA">
              <w:rPr>
                <w:rFonts w:ascii="Arial" w:eastAsia="Calibri" w:hAnsi="Arial" w:cs="Arial"/>
                <w:b/>
                <w:sz w:val="18"/>
              </w:rPr>
              <w:t>A</w:t>
            </w:r>
            <w:r w:rsidR="004A7CBE" w:rsidRPr="00CE17AA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CE17AA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5ADAD2AB" w14:textId="77777777" w:rsidR="008A172E" w:rsidRPr="00CE17AA" w:rsidRDefault="0035499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E17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CE17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0 seconds/ student = </w:t>
            </w:r>
            <w:r w:rsidR="00770DBB" w:rsidRPr="00CE17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</w:t>
            </w:r>
            <w:r w:rsidR="008A172E" w:rsidRPr="00CE17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inutes</w:t>
            </w:r>
            <w:r w:rsidR="00770DBB" w:rsidRPr="00CE17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30 seconds</w:t>
            </w:r>
          </w:p>
        </w:tc>
      </w:tr>
      <w:tr w:rsidR="008A172E" w:rsidRPr="00CE17AA" w14:paraId="75A573A8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19F91B" w14:textId="77777777" w:rsidR="008A172E" w:rsidRPr="00CE17A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17AA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3F766417" w14:textId="77777777" w:rsidR="008A172E" w:rsidRPr="00CE17AA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CE17AA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BEA93AF" w14:textId="5854842C" w:rsidR="008A172E" w:rsidRPr="00CE17AA" w:rsidRDefault="003F7F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17AA">
              <w:rPr>
                <w:rFonts w:ascii="Arial" w:eastAsia="Calibri" w:hAnsi="Arial" w:cs="Arial"/>
                <w:sz w:val="18"/>
                <w:szCs w:val="18"/>
              </w:rPr>
              <w:t>Warm</w:t>
            </w:r>
            <w:r w:rsidR="008A172E" w:rsidRPr="00CE17AA">
              <w:rPr>
                <w:rFonts w:ascii="Arial" w:eastAsia="Calibri" w:hAnsi="Arial" w:cs="Arial"/>
                <w:sz w:val="18"/>
                <w:szCs w:val="18"/>
              </w:rPr>
              <w:t xml:space="preserve">-up the atmosphere and encourage students to speak </w:t>
            </w:r>
          </w:p>
        </w:tc>
        <w:tc>
          <w:tcPr>
            <w:tcW w:w="2520" w:type="dxa"/>
            <w:vAlign w:val="center"/>
          </w:tcPr>
          <w:p w14:paraId="3130656F" w14:textId="77777777" w:rsidR="004B5318" w:rsidRPr="00CE17AA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E17A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28B02A65" w14:textId="77777777" w:rsidR="00514781" w:rsidRPr="00CE17AA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17A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</w:tc>
        <w:tc>
          <w:tcPr>
            <w:tcW w:w="6232" w:type="dxa"/>
            <w:vAlign w:val="center"/>
          </w:tcPr>
          <w:p w14:paraId="09571AB8" w14:textId="77777777" w:rsidR="008A172E" w:rsidRPr="00CE17AA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CE17AA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6DA8B6E5" w14:textId="77777777" w:rsidR="007529A2" w:rsidRPr="00CE17AA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CE17AA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</w:p>
          <w:p w14:paraId="7C7D55EA" w14:textId="7020B2F2" w:rsidR="008A172E" w:rsidRPr="00CE17AA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CE17AA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CE17AA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CE17AA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CE17AA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</w:tc>
        <w:tc>
          <w:tcPr>
            <w:tcW w:w="1148" w:type="dxa"/>
            <w:vAlign w:val="center"/>
          </w:tcPr>
          <w:p w14:paraId="6F55F368" w14:textId="77777777" w:rsidR="008A172E" w:rsidRPr="00CE17AA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E17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F67D14B" w14:textId="77777777" w:rsidR="008A172E" w:rsidRPr="00CE17AA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CE17AA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CE17AA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5CD51578" w14:textId="77777777" w:rsidR="008A172E" w:rsidRPr="00CE17AA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E17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AA1EB3" w:rsidRPr="00CE17AA" w14:paraId="68E0E156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4A720250" w14:textId="77777777" w:rsidR="00820423" w:rsidRPr="00CE17AA" w:rsidRDefault="00AA1EB3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17AA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74D22F25" w14:textId="42976154" w:rsidR="00AA1EB3" w:rsidRPr="00CE17AA" w:rsidRDefault="00820423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17AA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AA1EB3" w:rsidRPr="00CE17AA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 </w:t>
            </w:r>
          </w:p>
        </w:tc>
        <w:tc>
          <w:tcPr>
            <w:tcW w:w="1710" w:type="dxa"/>
            <w:vMerge w:val="restart"/>
            <w:vAlign w:val="center"/>
          </w:tcPr>
          <w:p w14:paraId="3E678C23" w14:textId="6CAB0AE0" w:rsidR="00AA1EB3" w:rsidRPr="00CE17AA" w:rsidRDefault="003F7F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17AA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AA1EB3" w:rsidRPr="00CE17AA">
              <w:rPr>
                <w:rFonts w:ascii="Arial" w:eastAsia="Calibri" w:hAnsi="Arial" w:cs="Arial"/>
                <w:sz w:val="18"/>
                <w:szCs w:val="18"/>
              </w:rPr>
              <w:t xml:space="preserve"> s</w:t>
            </w:r>
            <w:r w:rsidR="00EC1EF6" w:rsidRPr="00CE17AA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CE17AA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2577F18F" w14:textId="6ACF5A46" w:rsidR="004B5318" w:rsidRPr="00CE17AA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17AA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CE17AA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  <w:r w:rsidR="008554DF" w:rsidRPr="00CE17AA">
              <w:rPr>
                <w:rStyle w:val="CommentReference"/>
                <w:rFonts w:ascii="Arial" w:hAnsi="Arial" w:cs="Arial"/>
                <w:lang w:val="vi-VN"/>
              </w:rPr>
              <w:t xml:space="preserve"> </w:t>
            </w:r>
          </w:p>
          <w:p w14:paraId="5181DABD" w14:textId="54F6638E" w:rsidR="00AA1EB3" w:rsidRPr="00CE17AA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CE17AA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CE17AA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CE17AA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CE17AA">
              <w:rPr>
                <w:rFonts w:ascii="Arial" w:eastAsia="Calibri" w:hAnsi="Arial" w:cs="Arial"/>
                <w:sz w:val="18"/>
                <w:szCs w:val="18"/>
              </w:rPr>
              <w:t>Depends on the number of students in the class, yo</w:t>
            </w:r>
            <w:r w:rsidRPr="00CE17AA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CE17AA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CE17AA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CE17AA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CE17AA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CE17AA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CE17AA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CE17AA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7DB16A42" w14:textId="19FE9F95" w:rsidR="00AA1EB3" w:rsidRPr="00CE17AA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CE17AA">
              <w:rPr>
                <w:rFonts w:ascii="Arial" w:eastAsia="Calibri" w:hAnsi="Arial" w:cs="Arial"/>
                <w:i/>
                <w:sz w:val="18"/>
              </w:rPr>
              <w:t>I will read the conversation first and</w:t>
            </w:r>
            <w:r w:rsidR="00AA1EB3" w:rsidRPr="00CE17AA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CE17AA">
              <w:rPr>
                <w:rFonts w:ascii="Arial" w:eastAsia="Calibri" w:hAnsi="Arial" w:cs="Arial"/>
                <w:i/>
                <w:sz w:val="18"/>
              </w:rPr>
              <w:t>uys</w:t>
            </w:r>
            <w:r w:rsidRPr="00CE17AA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CE17AA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1A4671DF" w14:textId="77777777" w:rsidR="00AA1EB3" w:rsidRPr="00CE17AA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B8B3049" w14:textId="77777777" w:rsidR="00AA1EB3" w:rsidRPr="00CE17AA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5C823CE" w14:textId="77777777" w:rsidR="00AA1EB3" w:rsidRPr="00CE17AA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A127406" w14:textId="77777777" w:rsidR="00AA1EB3" w:rsidRPr="00CE17AA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E17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0F9CA05" w14:textId="77777777" w:rsidR="00AA1EB3" w:rsidRPr="00CE17AA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CE17AA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29C7F25E" w14:textId="77777777" w:rsidR="00AA1EB3" w:rsidRPr="00CE17AA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6A9BDBD" w14:textId="77777777" w:rsidR="00AA1EB3" w:rsidRPr="00CE17AA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E17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AA1EB3" w:rsidRPr="00CE17AA" w14:paraId="502EBA5D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16318CD1" w14:textId="77777777" w:rsidR="00AA1EB3" w:rsidRPr="00CE17AA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5F3E8F9" w14:textId="77777777" w:rsidR="00AA1EB3" w:rsidRPr="00CE17AA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93D5106" w14:textId="77777777" w:rsidR="00AA1EB3" w:rsidRPr="00CE17AA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05A58B4" w14:textId="0B563008" w:rsidR="00C520CC" w:rsidRPr="00CE17AA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CE17AA">
              <w:rPr>
                <w:rFonts w:ascii="Arial" w:eastAsia="Calibri" w:hAnsi="Arial" w:cs="Arial"/>
                <w:i/>
                <w:sz w:val="18"/>
              </w:rPr>
              <w:t xml:space="preserve">Ok, I would like to invite some of you to practice the conversation with me. And the </w:t>
            </w:r>
            <w:proofErr w:type="gramStart"/>
            <w:r w:rsidRPr="00CE17AA">
              <w:rPr>
                <w:rFonts w:ascii="Arial" w:eastAsia="Calibri" w:hAnsi="Arial" w:cs="Arial"/>
                <w:i/>
                <w:sz w:val="18"/>
              </w:rPr>
              <w:t>others</w:t>
            </w:r>
            <w:r w:rsidR="00681D28" w:rsidRPr="00CE17AA">
              <w:rPr>
                <w:rFonts w:ascii="Arial" w:eastAsia="Calibri" w:hAnsi="Arial" w:cs="Arial"/>
                <w:i/>
                <w:sz w:val="18"/>
              </w:rPr>
              <w:t>,</w:t>
            </w:r>
            <w:proofErr w:type="gramEnd"/>
            <w:r w:rsidRPr="00CE17AA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6509BF3D" w14:textId="63F3A1D1" w:rsidR="00AA1EB3" w:rsidRPr="00CE17AA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CE17AA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CE17AA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41FA7CCC" w14:textId="77777777" w:rsidR="00AA1EB3" w:rsidRPr="00CE17AA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1927EB1" w14:textId="32C39043" w:rsidR="00AA1EB3" w:rsidRPr="00CE17AA" w:rsidRDefault="009878A4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E17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</w:t>
            </w:r>
            <w:r w:rsidR="00AA1EB3" w:rsidRPr="00CE17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</w:t>
            </w:r>
          </w:p>
          <w:p w14:paraId="2C132B50" w14:textId="240D1E79" w:rsidR="00AA1EB3" w:rsidRPr="00CE17AA" w:rsidRDefault="009878A4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E17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 30 seconds</w:t>
            </w:r>
          </w:p>
        </w:tc>
        <w:tc>
          <w:tcPr>
            <w:tcW w:w="1710" w:type="dxa"/>
            <w:vAlign w:val="center"/>
          </w:tcPr>
          <w:p w14:paraId="76715BD3" w14:textId="77777777" w:rsidR="00AA1EB3" w:rsidRPr="00CE17AA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CE17AA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CE17AA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5DC9D98" w14:textId="50D5B83A" w:rsidR="00B26275" w:rsidRPr="00CE17AA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CE17AA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CE17AA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2B96B872" w14:textId="389724B7" w:rsidR="00AA1EB3" w:rsidRPr="00CE17AA" w:rsidRDefault="00820423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E17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</w:t>
            </w:r>
            <w:r w:rsidR="00B26275" w:rsidRPr="00CE17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pair = </w:t>
            </w:r>
            <w:r w:rsidR="004C76F9" w:rsidRPr="00CE17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CE17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CE17AA" w14:paraId="393C3F2A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384E3F36" w14:textId="77777777" w:rsidR="00F2485E" w:rsidRPr="00CE17AA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17AA">
              <w:rPr>
                <w:rFonts w:ascii="Arial" w:eastAsia="Calibri" w:hAnsi="Arial" w:cs="Arial"/>
                <w:sz w:val="18"/>
                <w:szCs w:val="18"/>
              </w:rPr>
              <w:lastRenderedPageBreak/>
              <w:t>SPEAK OUT LOUD +</w:t>
            </w:r>
          </w:p>
          <w:p w14:paraId="2CDBC612" w14:textId="77777777" w:rsidR="008A172E" w:rsidRPr="00CE17AA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CE17AA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064A7703" w14:textId="77777777" w:rsidR="008A172E" w:rsidRPr="00CE17AA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CE17AA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71C452BA" w14:textId="74146DE2" w:rsidR="008A172E" w:rsidRPr="00CE17AA" w:rsidRDefault="003F7F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17AA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CE17A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C4189" w:rsidRPr="00CE17AA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CE17AA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7246F2E9" w14:textId="3FEBE360" w:rsidR="008554DF" w:rsidRPr="00CE17AA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CE17AA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CE17AA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7AC64E5E" w14:textId="62240D8A" w:rsidR="006136C4" w:rsidRPr="00CE17AA" w:rsidRDefault="008554DF" w:rsidP="004A0B8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17AA">
              <w:rPr>
                <w:rFonts w:ascii="Arial" w:hAnsi="Arial" w:cs="Arial"/>
                <w:sz w:val="18"/>
                <w:szCs w:val="18"/>
              </w:rPr>
              <w:t xml:space="preserve">Make sure all students get to pronounce the words </w:t>
            </w:r>
          </w:p>
        </w:tc>
        <w:tc>
          <w:tcPr>
            <w:tcW w:w="6232" w:type="dxa"/>
            <w:vAlign w:val="center"/>
          </w:tcPr>
          <w:p w14:paraId="24B96349" w14:textId="77777777" w:rsidR="008A172E" w:rsidRPr="00CE17AA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CE17A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7722BA2A" w14:textId="77777777" w:rsidR="008A172E" w:rsidRPr="00CE17AA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A4CC483" w14:textId="77777777" w:rsidR="008A172E" w:rsidRPr="00CE17AA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E17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3E1B94C1" w14:textId="77777777" w:rsidR="008A172E" w:rsidRPr="00CE17AA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CE17AA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43268EAC" w14:textId="77777777" w:rsidR="008A172E" w:rsidRPr="00CE17AA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E17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CE17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8A172E" w:rsidRPr="00CE17AA" w14:paraId="4DE3D6E7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57501090" w14:textId="77777777" w:rsidR="008A172E" w:rsidRPr="00CE17A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35984A24" w14:textId="77777777" w:rsidR="008A172E" w:rsidRPr="00CE17A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E611B26" w14:textId="77777777" w:rsidR="004B5318" w:rsidRPr="00CE17AA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17AA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5E5B5300" w14:textId="77777777" w:rsidR="008A172E" w:rsidRPr="00CE17AA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17AA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2D50C9B0" w14:textId="79A9C423" w:rsidR="003E3B36" w:rsidRPr="00CE17AA" w:rsidRDefault="00EB0019" w:rsidP="00D721D7">
            <w:pPr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</w:pPr>
            <w:r w:rsidRPr="00CE17A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CE17A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CE17A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7529A2" w:rsidRPr="00CE17A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4E79A3" w:rsidRPr="00CE17AA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B72C17" w:rsidRPr="00CE17AA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  <w:t>/u</w:t>
            </w:r>
            <w:proofErr w:type="gramStart"/>
            <w:r w:rsidR="00B72C17" w:rsidRPr="00CE17AA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  <w:t>:/</w:t>
            </w:r>
            <w:proofErr w:type="gramEnd"/>
            <w:r w:rsidR="00B72C17" w:rsidRPr="00CE17AA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  <w:t>and /ʊ/</w:t>
            </w:r>
            <w:r w:rsidR="00D721D7" w:rsidRPr="00CE17AA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  <w:t>.</w:t>
            </w:r>
            <w:r w:rsidR="00B72C17" w:rsidRPr="00CE17AA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  <w:t xml:space="preserve"> </w:t>
            </w:r>
          </w:p>
          <w:p w14:paraId="1416D329" w14:textId="172CD0BE" w:rsidR="004D34E6" w:rsidRPr="00CE17AA" w:rsidRDefault="004D34E6" w:rsidP="005705B2">
            <w:pPr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</w:pPr>
          </w:p>
          <w:p w14:paraId="1140561D" w14:textId="543F1BB5" w:rsidR="00094212" w:rsidRPr="00CE17AA" w:rsidRDefault="00094212" w:rsidP="00D024C8">
            <w:pPr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</w:pPr>
          </w:p>
          <w:p w14:paraId="708C0ACD" w14:textId="55C2122E" w:rsidR="00B127FB" w:rsidRPr="00CE17AA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47875894" w14:textId="77777777" w:rsidR="009B15C5" w:rsidRPr="00CE17AA" w:rsidRDefault="009B15C5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2E5DF438" w14:textId="77777777" w:rsidR="008A172E" w:rsidRPr="00CE17AA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CE17A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CE17A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656EC2A3" w14:textId="77777777" w:rsidR="008A172E" w:rsidRPr="00CE17AA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CE17A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652DCD31" w14:textId="77777777" w:rsidR="008A172E" w:rsidRPr="00CE17AA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925B2CF" w14:textId="77777777" w:rsidR="008A172E" w:rsidRPr="00CE17AA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E17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26497928" w14:textId="77777777" w:rsidR="008A172E" w:rsidRPr="00CE17AA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B9B1B8" w14:textId="77777777" w:rsidR="008A172E" w:rsidRPr="00CE17AA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E17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8A172E" w:rsidRPr="00CE17AA" w14:paraId="7255A01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8B84DE2" w14:textId="77777777" w:rsidR="008A172E" w:rsidRPr="00CE17A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17AA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1190BB82" w14:textId="77777777" w:rsidR="008A172E" w:rsidRPr="00CE17A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17AA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78762CFC" w14:textId="1040618C" w:rsidR="008A172E" w:rsidRPr="00CE17AA" w:rsidRDefault="003F7F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17AA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CE17AA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BE8250C" w14:textId="3D602DA8" w:rsidR="00EE022F" w:rsidRPr="00CE17AA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17AA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CE17AA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CE17AA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CE17AA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CE17A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3E2193A" w14:textId="7323AD89" w:rsidR="007529A2" w:rsidRPr="00CE17AA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17AA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EB0019" w:rsidRPr="00CE17AA">
              <w:rPr>
                <w:rFonts w:ascii="Arial" w:eastAsia="Calibri" w:hAnsi="Arial" w:cs="Arial"/>
                <w:sz w:val="18"/>
                <w:szCs w:val="18"/>
              </w:rPr>
              <w:t xml:space="preserve">rrect their mistakes </w:t>
            </w:r>
            <w:proofErr w:type="gramStart"/>
            <w:r w:rsidR="00EB0019" w:rsidRPr="00CE17AA">
              <w:rPr>
                <w:rFonts w:ascii="Arial" w:eastAsia="Calibri" w:hAnsi="Arial" w:cs="Arial"/>
                <w:sz w:val="18"/>
                <w:szCs w:val="18"/>
              </w:rPr>
              <w:t>after  the</w:t>
            </w:r>
            <w:proofErr w:type="gramEnd"/>
            <w:r w:rsidR="00EB0019" w:rsidRPr="00CE17AA">
              <w:rPr>
                <w:rFonts w:ascii="Arial" w:eastAsia="Calibri" w:hAnsi="Arial" w:cs="Arial"/>
                <w:sz w:val="18"/>
                <w:szCs w:val="18"/>
              </w:rPr>
              <w:t xml:space="preserve"> conversation.</w:t>
            </w:r>
          </w:p>
          <w:p w14:paraId="13EE6DB6" w14:textId="526ADF92" w:rsidR="00B15C07" w:rsidRPr="00CE17AA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17AA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CE17AA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CE17AA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CE17AA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3CF395F7" w14:textId="77777777" w:rsidR="008A172E" w:rsidRPr="00CE17AA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CE17A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CE17A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CE17A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CE17A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7CCFD12" w14:textId="73A93B64" w:rsidR="00482FC8" w:rsidRPr="00CE17AA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CE17A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CE17A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CE17A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3E157B4C" w14:textId="77777777" w:rsidR="001964B3" w:rsidRPr="00CE17AA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927F1B1" w14:textId="77777777" w:rsidR="008A172E" w:rsidRPr="00CE17AA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E17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4</w:t>
            </w:r>
            <w:r w:rsidR="008A172E" w:rsidRPr="00CE17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C700065" w14:textId="783D4840" w:rsidR="008A172E" w:rsidRPr="00CE17AA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CE17AA">
              <w:rPr>
                <w:rFonts w:ascii="Arial" w:eastAsia="Calibri" w:hAnsi="Arial" w:cs="Arial"/>
                <w:sz w:val="18"/>
              </w:rPr>
              <w:t>- Make</w:t>
            </w:r>
            <w:r w:rsidR="008A172E" w:rsidRPr="00CE17AA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CE17AA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1FCC0E84" w14:textId="77777777" w:rsidR="008A172E" w:rsidRPr="00CE17AA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E17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CE17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CE17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CE17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CE17AA" w14:paraId="776C9D45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9EC6149" w14:textId="77777777" w:rsidR="008A172E" w:rsidRPr="00CE17A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17AA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5C5D04F6" w14:textId="77777777" w:rsidR="00267529" w:rsidRPr="00CE17A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17AA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7942A3B" w14:textId="77777777" w:rsidR="008A172E" w:rsidRPr="00CE17AA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17AA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CE17AA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0A25039C" w14:textId="65623076" w:rsidR="008A172E" w:rsidRPr="00CE17AA" w:rsidRDefault="003F7F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17AA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CE17AA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490839FC" w14:textId="6F4F7FF1" w:rsidR="008A172E" w:rsidRPr="00CE17A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17AA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CE17A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E17AA">
              <w:rPr>
                <w:rFonts w:ascii="Arial" w:eastAsia="Calibri" w:hAnsi="Arial" w:cs="Arial"/>
                <w:sz w:val="18"/>
                <w:szCs w:val="18"/>
              </w:rPr>
              <w:t xml:space="preserve">Give comments on students’ </w:t>
            </w:r>
            <w:r w:rsidR="00CE3CCB" w:rsidRPr="00CE17AA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CE17AA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D13C4C" w:rsidRPr="00CE17AA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CE17AA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CE17AA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CE17AA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6EE9620F" w14:textId="396192F4" w:rsidR="007529A2" w:rsidRPr="00CE17A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17AA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CE17A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E17AA">
              <w:rPr>
                <w:rFonts w:ascii="Arial" w:eastAsia="Calibri" w:hAnsi="Arial" w:cs="Arial"/>
                <w:sz w:val="18"/>
                <w:szCs w:val="18"/>
              </w:rPr>
              <w:t xml:space="preserve">Evaluate each student’s performance </w:t>
            </w:r>
          </w:p>
          <w:p w14:paraId="0A63CB7E" w14:textId="77777777" w:rsidR="008A172E" w:rsidRPr="00CE17A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E17AA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318265EF" w14:textId="77777777" w:rsidR="008A172E" w:rsidRPr="00CE17A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5228A169" w14:textId="77777777" w:rsidR="008A172E" w:rsidRDefault="009A0C9F" w:rsidP="00AA1E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 Teacher has to remind students about their biggest strength and 1-2 mistakes that they need to improve.</w:t>
            </w:r>
            <w:r>
              <w:rPr>
                <w:rFonts w:ascii="Arial" w:hAnsi="Arial" w:cs="Arial"/>
                <w:sz w:val="18"/>
                <w:szCs w:val="18"/>
              </w:rPr>
              <w:br/>
              <w:t>( sandwich method)</w:t>
            </w:r>
            <w:r>
              <w:rPr>
                <w:rFonts w:ascii="Arial" w:hAnsi="Arial" w:cs="Arial"/>
                <w:sz w:val="18"/>
                <w:szCs w:val="18"/>
              </w:rPr>
              <w:br/>
              <w:t>-Write down students’ feedback in the assessment form.</w:t>
            </w:r>
            <w:r>
              <w:rPr>
                <w:rFonts w:ascii="Arial" w:hAnsi="Arial" w:cs="Arial"/>
                <w:sz w:val="18"/>
                <w:szCs w:val="18"/>
              </w:rPr>
              <w:br/>
              <w:t>- Remind students: "You need to finish home work soon after this lesson by clicking link on this page</w:t>
            </w:r>
          </w:p>
          <w:p w14:paraId="03E354C2" w14:textId="0B2C170A" w:rsidR="004A0B88" w:rsidRDefault="00E56AB4" w:rsidP="00E56AB4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ink Vietnam: </w:t>
            </w:r>
            <w:hyperlink r:id="rId9" w:history="1">
              <w:r w:rsidRPr="00363D4F">
                <w:rPr>
                  <w:rStyle w:val="Hyperlink"/>
                  <w:rFonts w:ascii="Arial" w:eastAsia="Calibri" w:hAnsi="Arial" w:cs="Arial"/>
                  <w:i/>
                  <w:sz w:val="18"/>
                </w:rPr>
                <w:t>https://lmsvo.topicanative.edu.vn/u/login/?next=/activities/lesson/by-resource/555267b4a8615a3bf5f4b6a2/</w:t>
              </w:r>
            </w:hyperlink>
          </w:p>
          <w:p w14:paraId="357C83EB" w14:textId="77777777" w:rsidR="00E56AB4" w:rsidRDefault="00E56AB4" w:rsidP="00E56AB4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bookmarkStart w:id="0" w:name="_GoBack"/>
            <w:bookmarkEnd w:id="0"/>
          </w:p>
          <w:p w14:paraId="18EF0C11" w14:textId="1FBFB7B2" w:rsidR="00E56AB4" w:rsidRPr="00CE17AA" w:rsidRDefault="00E56AB4" w:rsidP="00E56AB4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Link Thailand: http://homework.topicanative.edu.vn/local/lemanager/index.php</w:t>
            </w:r>
          </w:p>
        </w:tc>
        <w:tc>
          <w:tcPr>
            <w:tcW w:w="1148" w:type="dxa"/>
            <w:vAlign w:val="center"/>
          </w:tcPr>
          <w:p w14:paraId="25AEB727" w14:textId="77777777" w:rsidR="008A172E" w:rsidRPr="00CE17AA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E17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CE17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CE17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3AB517E1" w14:textId="77777777" w:rsidR="008A172E" w:rsidRPr="00CE17AA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CE17AA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5061DBDE" w14:textId="77777777" w:rsidR="008A172E" w:rsidRPr="00CE17AA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CE17AA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553CB847" w14:textId="77777777" w:rsidR="008A172E" w:rsidRPr="00CE17AA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5765376" w14:textId="77777777" w:rsidR="008A172E" w:rsidRPr="00CE17AA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E17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CE17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CE17A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</w:tr>
    </w:tbl>
    <w:p w14:paraId="1CDA643E" w14:textId="77777777" w:rsidR="00040AA5" w:rsidRPr="00CE17AA" w:rsidRDefault="00040AA5" w:rsidP="00C16D5D">
      <w:pPr>
        <w:rPr>
          <w:rFonts w:ascii="Arial" w:hAnsi="Arial" w:cs="Arial"/>
          <w:sz w:val="22"/>
        </w:rPr>
      </w:pPr>
    </w:p>
    <w:sectPr w:rsidR="00040AA5" w:rsidRPr="00CE17AA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B62E8" w14:textId="77777777" w:rsidR="00F94075" w:rsidRDefault="00F94075" w:rsidP="006916D4">
      <w:r>
        <w:separator/>
      </w:r>
    </w:p>
  </w:endnote>
  <w:endnote w:type="continuationSeparator" w:id="0">
    <w:p w14:paraId="7DA05599" w14:textId="77777777" w:rsidR="00F94075" w:rsidRDefault="00F94075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337B9" w14:textId="77777777" w:rsidR="00F94075" w:rsidRDefault="00F94075" w:rsidP="006916D4">
      <w:r>
        <w:separator/>
      </w:r>
    </w:p>
  </w:footnote>
  <w:footnote w:type="continuationSeparator" w:id="0">
    <w:p w14:paraId="7AC10656" w14:textId="77777777" w:rsidR="00F94075" w:rsidRDefault="00F94075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96DA3"/>
    <w:multiLevelType w:val="hybridMultilevel"/>
    <w:tmpl w:val="85324764"/>
    <w:lvl w:ilvl="0" w:tplc="5074EE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4A8E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3458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869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A4A3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1261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020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F432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E6C4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8F063E8"/>
    <w:multiLevelType w:val="hybridMultilevel"/>
    <w:tmpl w:val="FC2250BE"/>
    <w:lvl w:ilvl="0" w:tplc="CC2E9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A650F8"/>
    <w:multiLevelType w:val="hybridMultilevel"/>
    <w:tmpl w:val="E176F5DC"/>
    <w:lvl w:ilvl="0" w:tplc="8512A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0CC4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2C2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BA3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045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66FB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D40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E0E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CCCF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F5710F0"/>
    <w:multiLevelType w:val="hybridMultilevel"/>
    <w:tmpl w:val="D7846EAA"/>
    <w:lvl w:ilvl="0" w:tplc="0A76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E8B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124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60B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FE82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EC67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E7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8D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DE1B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24A1CC4"/>
    <w:multiLevelType w:val="hybridMultilevel"/>
    <w:tmpl w:val="8C46D1DA"/>
    <w:lvl w:ilvl="0" w:tplc="28383E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EC7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EADE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6A3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3C57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60F0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005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F0B0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A77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29804354"/>
    <w:multiLevelType w:val="hybridMultilevel"/>
    <w:tmpl w:val="FC2250BE"/>
    <w:lvl w:ilvl="0" w:tplc="CC2E9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2CC5CB2"/>
    <w:multiLevelType w:val="hybridMultilevel"/>
    <w:tmpl w:val="B09CBC88"/>
    <w:lvl w:ilvl="0" w:tplc="3A3A1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3C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8606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028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F87D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5062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DA4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C87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2B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F9C6CD1"/>
    <w:multiLevelType w:val="hybridMultilevel"/>
    <w:tmpl w:val="C5803632"/>
    <w:lvl w:ilvl="0" w:tplc="7D8855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8B1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602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AA0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D635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96A2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FA1A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BC99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00A6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4">
    <w:nsid w:val="50017C2D"/>
    <w:multiLevelType w:val="hybridMultilevel"/>
    <w:tmpl w:val="50BEDC30"/>
    <w:lvl w:ilvl="0" w:tplc="D1AE8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DCFA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EC3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7251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B2D4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187E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CA3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1EE0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FE2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2931C6"/>
    <w:multiLevelType w:val="hybridMultilevel"/>
    <w:tmpl w:val="8A566EE0"/>
    <w:lvl w:ilvl="0" w:tplc="1B1C8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7028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AE31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28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06BE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24C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1C1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678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426D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386F13"/>
    <w:multiLevelType w:val="hybridMultilevel"/>
    <w:tmpl w:val="FC2250BE"/>
    <w:lvl w:ilvl="0" w:tplc="CC2E9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E9E3BBB"/>
    <w:multiLevelType w:val="hybridMultilevel"/>
    <w:tmpl w:val="60AC0FFA"/>
    <w:lvl w:ilvl="0" w:tplc="47527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460D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1C7B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04F5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A618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A89F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228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91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1408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36"/>
  </w:num>
  <w:num w:numId="3">
    <w:abstractNumId w:val="5"/>
  </w:num>
  <w:num w:numId="4">
    <w:abstractNumId w:val="44"/>
  </w:num>
  <w:num w:numId="5">
    <w:abstractNumId w:val="41"/>
  </w:num>
  <w:num w:numId="6">
    <w:abstractNumId w:val="22"/>
  </w:num>
  <w:num w:numId="7">
    <w:abstractNumId w:val="49"/>
  </w:num>
  <w:num w:numId="8">
    <w:abstractNumId w:val="13"/>
  </w:num>
  <w:num w:numId="9">
    <w:abstractNumId w:val="48"/>
  </w:num>
  <w:num w:numId="10">
    <w:abstractNumId w:val="1"/>
  </w:num>
  <w:num w:numId="11">
    <w:abstractNumId w:val="23"/>
  </w:num>
  <w:num w:numId="12">
    <w:abstractNumId w:val="18"/>
  </w:num>
  <w:num w:numId="13">
    <w:abstractNumId w:val="15"/>
  </w:num>
  <w:num w:numId="14">
    <w:abstractNumId w:val="12"/>
  </w:num>
  <w:num w:numId="15">
    <w:abstractNumId w:val="45"/>
  </w:num>
  <w:num w:numId="16">
    <w:abstractNumId w:val="31"/>
  </w:num>
  <w:num w:numId="17">
    <w:abstractNumId w:val="38"/>
  </w:num>
  <w:num w:numId="18">
    <w:abstractNumId w:val="42"/>
  </w:num>
  <w:num w:numId="19">
    <w:abstractNumId w:val="8"/>
  </w:num>
  <w:num w:numId="20">
    <w:abstractNumId w:val="29"/>
  </w:num>
  <w:num w:numId="21">
    <w:abstractNumId w:val="33"/>
  </w:num>
  <w:num w:numId="22">
    <w:abstractNumId w:val="0"/>
  </w:num>
  <w:num w:numId="23">
    <w:abstractNumId w:val="17"/>
  </w:num>
  <w:num w:numId="24">
    <w:abstractNumId w:val="4"/>
  </w:num>
  <w:num w:numId="25">
    <w:abstractNumId w:val="28"/>
  </w:num>
  <w:num w:numId="26">
    <w:abstractNumId w:val="27"/>
  </w:num>
  <w:num w:numId="27">
    <w:abstractNumId w:val="40"/>
  </w:num>
  <w:num w:numId="28">
    <w:abstractNumId w:val="39"/>
  </w:num>
  <w:num w:numId="29">
    <w:abstractNumId w:val="3"/>
  </w:num>
  <w:num w:numId="30">
    <w:abstractNumId w:val="21"/>
  </w:num>
  <w:num w:numId="31">
    <w:abstractNumId w:val="2"/>
  </w:num>
  <w:num w:numId="32">
    <w:abstractNumId w:val="20"/>
  </w:num>
  <w:num w:numId="33">
    <w:abstractNumId w:val="26"/>
  </w:num>
  <w:num w:numId="34">
    <w:abstractNumId w:val="25"/>
  </w:num>
  <w:num w:numId="35">
    <w:abstractNumId w:val="6"/>
  </w:num>
  <w:num w:numId="36">
    <w:abstractNumId w:val="10"/>
  </w:num>
  <w:num w:numId="37">
    <w:abstractNumId w:val="35"/>
  </w:num>
  <w:num w:numId="38">
    <w:abstractNumId w:val="43"/>
  </w:num>
  <w:num w:numId="39">
    <w:abstractNumId w:val="37"/>
  </w:num>
  <w:num w:numId="40">
    <w:abstractNumId w:val="9"/>
  </w:num>
  <w:num w:numId="41">
    <w:abstractNumId w:val="11"/>
  </w:num>
  <w:num w:numId="42">
    <w:abstractNumId w:val="7"/>
  </w:num>
  <w:num w:numId="43">
    <w:abstractNumId w:val="47"/>
  </w:num>
  <w:num w:numId="44">
    <w:abstractNumId w:val="16"/>
  </w:num>
  <w:num w:numId="45">
    <w:abstractNumId w:val="30"/>
  </w:num>
  <w:num w:numId="46">
    <w:abstractNumId w:val="32"/>
  </w:num>
  <w:num w:numId="47">
    <w:abstractNumId w:val="34"/>
  </w:num>
  <w:num w:numId="48">
    <w:abstractNumId w:val="46"/>
  </w:num>
  <w:num w:numId="49">
    <w:abstractNumId w:val="14"/>
  </w:num>
  <w:num w:numId="50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5AD6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5FEB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212"/>
    <w:rsid w:val="0009451F"/>
    <w:rsid w:val="0009461A"/>
    <w:rsid w:val="0009534B"/>
    <w:rsid w:val="0009563A"/>
    <w:rsid w:val="00095937"/>
    <w:rsid w:val="0009672B"/>
    <w:rsid w:val="000A05FA"/>
    <w:rsid w:val="000A0AE1"/>
    <w:rsid w:val="000A0CC9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76A3"/>
    <w:rsid w:val="00150F00"/>
    <w:rsid w:val="001515D7"/>
    <w:rsid w:val="001548E2"/>
    <w:rsid w:val="001563B7"/>
    <w:rsid w:val="00160ABD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C4237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53AC"/>
    <w:rsid w:val="00317A32"/>
    <w:rsid w:val="0032049B"/>
    <w:rsid w:val="00323E70"/>
    <w:rsid w:val="00323ECA"/>
    <w:rsid w:val="00323F07"/>
    <w:rsid w:val="00324259"/>
    <w:rsid w:val="0032504F"/>
    <w:rsid w:val="00325E58"/>
    <w:rsid w:val="003302C4"/>
    <w:rsid w:val="003335F4"/>
    <w:rsid w:val="00336710"/>
    <w:rsid w:val="0033797C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6FFE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C79B7"/>
    <w:rsid w:val="003D1282"/>
    <w:rsid w:val="003D1B67"/>
    <w:rsid w:val="003D3603"/>
    <w:rsid w:val="003D4D77"/>
    <w:rsid w:val="003D4FAD"/>
    <w:rsid w:val="003D627C"/>
    <w:rsid w:val="003E0403"/>
    <w:rsid w:val="003E1DFD"/>
    <w:rsid w:val="003E3B36"/>
    <w:rsid w:val="003E46F7"/>
    <w:rsid w:val="003E4883"/>
    <w:rsid w:val="003E7AB5"/>
    <w:rsid w:val="003E7DA7"/>
    <w:rsid w:val="003E7E0A"/>
    <w:rsid w:val="003F13E3"/>
    <w:rsid w:val="003F173F"/>
    <w:rsid w:val="003F75D2"/>
    <w:rsid w:val="003F7FFC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D8D"/>
    <w:rsid w:val="00424A32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0B88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4E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5B2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C4C02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262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48AA"/>
    <w:rsid w:val="006F5D5F"/>
    <w:rsid w:val="00700BA8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87865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0C9F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39EC"/>
    <w:rsid w:val="009D50A7"/>
    <w:rsid w:val="009D50D0"/>
    <w:rsid w:val="009D6D42"/>
    <w:rsid w:val="009E1D97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72C17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0D1D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05DD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E17AA"/>
    <w:rsid w:val="00CE1992"/>
    <w:rsid w:val="00CE3958"/>
    <w:rsid w:val="00CE3CCB"/>
    <w:rsid w:val="00CE4509"/>
    <w:rsid w:val="00CE4720"/>
    <w:rsid w:val="00CE49B8"/>
    <w:rsid w:val="00CE641B"/>
    <w:rsid w:val="00CE7234"/>
    <w:rsid w:val="00CF1FDC"/>
    <w:rsid w:val="00CF373C"/>
    <w:rsid w:val="00CF3AC2"/>
    <w:rsid w:val="00CF4848"/>
    <w:rsid w:val="00D002EE"/>
    <w:rsid w:val="00D011A6"/>
    <w:rsid w:val="00D0138E"/>
    <w:rsid w:val="00D024C8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81B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21D7"/>
    <w:rsid w:val="00D753AB"/>
    <w:rsid w:val="00D778EC"/>
    <w:rsid w:val="00D81346"/>
    <w:rsid w:val="00D817FD"/>
    <w:rsid w:val="00D84E70"/>
    <w:rsid w:val="00D84FF6"/>
    <w:rsid w:val="00D86D34"/>
    <w:rsid w:val="00D90EAF"/>
    <w:rsid w:val="00D929E4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9F2"/>
    <w:rsid w:val="00DE7D67"/>
    <w:rsid w:val="00DF29C1"/>
    <w:rsid w:val="00DF3158"/>
    <w:rsid w:val="00DF5301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68B8"/>
    <w:rsid w:val="00E36F74"/>
    <w:rsid w:val="00E41F44"/>
    <w:rsid w:val="00E44345"/>
    <w:rsid w:val="00E447AA"/>
    <w:rsid w:val="00E44FFD"/>
    <w:rsid w:val="00E525A9"/>
    <w:rsid w:val="00E52F16"/>
    <w:rsid w:val="00E55C2E"/>
    <w:rsid w:val="00E56A53"/>
    <w:rsid w:val="00E56AB4"/>
    <w:rsid w:val="00E56FCF"/>
    <w:rsid w:val="00E60A9F"/>
    <w:rsid w:val="00E62641"/>
    <w:rsid w:val="00E631B6"/>
    <w:rsid w:val="00E64674"/>
    <w:rsid w:val="00E6648E"/>
    <w:rsid w:val="00E70829"/>
    <w:rsid w:val="00E70E3D"/>
    <w:rsid w:val="00E71273"/>
    <w:rsid w:val="00E731F3"/>
    <w:rsid w:val="00E755D3"/>
    <w:rsid w:val="00E76943"/>
    <w:rsid w:val="00E84E12"/>
    <w:rsid w:val="00E90D93"/>
    <w:rsid w:val="00E91475"/>
    <w:rsid w:val="00E920FA"/>
    <w:rsid w:val="00E923AC"/>
    <w:rsid w:val="00E93FC3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4075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5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8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2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19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4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8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4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msvo.topicanative.edu.vn/u/login/?next=/activities/lesson/by-resource/555267b4a8615a3bf5f4b6a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215FA-778D-4473-A757-1DDE71E3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TOPICA</cp:lastModifiedBy>
  <cp:revision>45</cp:revision>
  <dcterms:created xsi:type="dcterms:W3CDTF">2016-02-03T08:11:00Z</dcterms:created>
  <dcterms:modified xsi:type="dcterms:W3CDTF">2019-05-31T05:38:00Z</dcterms:modified>
</cp:coreProperties>
</file>